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A6" w:rsidRDefault="002E13A6">
      <w:r>
        <w:br w:type="page"/>
      </w:r>
    </w:p>
    <w:p w:rsidR="00295058" w:rsidRDefault="002E13A6" w:rsidP="00295058">
      <w:pPr>
        <w:rPr>
          <w:noProof/>
        </w:rPr>
      </w:pPr>
      <w:r>
        <w:lastRenderedPageBreak/>
        <w:br w:type="page"/>
      </w:r>
      <w:r w:rsidR="00295058">
        <w:fldChar w:fldCharType="begin"/>
      </w:r>
      <w:r w:rsidR="00295058">
        <w:instrText xml:space="preserve"> TOC \o "1-4" \h \z \u </w:instrText>
      </w:r>
      <w:r w:rsidR="00295058">
        <w:fldChar w:fldCharType="separate"/>
      </w:r>
    </w:p>
    <w:p w:rsidR="00295058" w:rsidRDefault="0029505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8207731" w:history="1">
        <w:r w:rsidRPr="00835855">
          <w:rPr>
            <w:rStyle w:val="Hyperlink"/>
            <w:noProof/>
          </w:rPr>
          <w:t>Chapter 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8207732" w:history="1">
        <w:r w:rsidRPr="00835855">
          <w:rPr>
            <w:rStyle w:val="Hyperlink"/>
            <w:noProof/>
          </w:rPr>
          <w:t>About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8207733" w:history="1">
        <w:r w:rsidRPr="00835855">
          <w:rPr>
            <w:rStyle w:val="Hyperlink"/>
            <w:noProof/>
          </w:rPr>
          <w:t>Group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8207734" w:history="1">
        <w:r w:rsidRPr="00835855">
          <w:rPr>
            <w:rStyle w:val="Hyperlink"/>
            <w:noProof/>
          </w:rPr>
          <w:t>Chapter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8207735" w:history="1">
        <w:r w:rsidRPr="00835855">
          <w:rPr>
            <w:rStyle w:val="Hyperlink"/>
            <w:noProof/>
          </w:rPr>
          <w:t>Chapter 3 Fully Dresse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8207736" w:history="1">
        <w:r w:rsidRPr="00835855">
          <w:rPr>
            <w:rStyle w:val="Hyperlink"/>
            <w:noProof/>
          </w:rPr>
          <w:t>Haj Wali (SP23-BSE-06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3"/>
        <w:tabs>
          <w:tab w:val="right" w:leader="dot" w:pos="9350"/>
        </w:tabs>
        <w:rPr>
          <w:noProof/>
        </w:rPr>
      </w:pPr>
      <w:hyperlink w:anchor="_Toc198207737" w:history="1">
        <w:r w:rsidRPr="00835855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3"/>
        <w:tabs>
          <w:tab w:val="right" w:leader="dot" w:pos="9350"/>
        </w:tabs>
        <w:rPr>
          <w:noProof/>
        </w:rPr>
      </w:pPr>
      <w:hyperlink w:anchor="_Toc198207738" w:history="1">
        <w:r w:rsidRPr="00835855">
          <w:rPr>
            <w:rStyle w:val="Hyperlink"/>
            <w:noProof/>
          </w:rPr>
          <w:t>Submit Pr</w:t>
        </w:r>
        <w:r w:rsidRPr="00835855">
          <w:rPr>
            <w:rStyle w:val="Hyperlink"/>
            <w:noProof/>
          </w:rPr>
          <w:t>o</w:t>
        </w:r>
        <w:r w:rsidRPr="00835855">
          <w:rPr>
            <w:rStyle w:val="Hyperlink"/>
            <w:noProof/>
          </w:rPr>
          <w:t>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058" w:rsidRDefault="0029505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8207739" w:history="1">
        <w:r w:rsidRPr="00835855">
          <w:rPr>
            <w:rStyle w:val="Hyperlink"/>
            <w:noProof/>
          </w:rPr>
          <w:t>Chapter 4 SS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3A6" w:rsidRDefault="00295058" w:rsidP="00295058">
      <w:r>
        <w:fldChar w:fldCharType="end"/>
      </w:r>
    </w:p>
    <w:p w:rsidR="00C5169B" w:rsidRDefault="002E13A6" w:rsidP="002E13A6">
      <w:pPr>
        <w:pStyle w:val="Heading1"/>
      </w:pPr>
      <w:bookmarkStart w:id="0" w:name="_Toc198207731"/>
      <w:r>
        <w:t>Chapter 1 Introduction</w:t>
      </w:r>
      <w:bookmarkEnd w:id="0"/>
    </w:p>
    <w:p w:rsidR="002E13A6" w:rsidRDefault="002E13A6" w:rsidP="002E13A6">
      <w:pPr>
        <w:pStyle w:val="Heading2"/>
      </w:pPr>
      <w:bookmarkStart w:id="1" w:name="_Toc198207732"/>
      <w:r>
        <w:t>About the Project</w:t>
      </w:r>
      <w:bookmarkStart w:id="2" w:name="_GoBack"/>
      <w:bookmarkEnd w:id="1"/>
      <w:bookmarkEnd w:id="2"/>
    </w:p>
    <w:p w:rsidR="002E13A6" w:rsidRDefault="002E13A6"/>
    <w:p w:rsidR="002E13A6" w:rsidRDefault="002E13A6" w:rsidP="002E13A6">
      <w:pPr>
        <w:pStyle w:val="Heading2"/>
      </w:pPr>
      <w:bookmarkStart w:id="3" w:name="_Toc198207733"/>
      <w:r>
        <w:t>Group Members</w:t>
      </w:r>
      <w:bookmarkEnd w:id="3"/>
    </w:p>
    <w:p w:rsidR="002E13A6" w:rsidRDefault="002E13A6"/>
    <w:p w:rsidR="002E13A6" w:rsidRDefault="002E13A6"/>
    <w:p w:rsidR="002E13A6" w:rsidRDefault="002E13A6" w:rsidP="002E13A6">
      <w:pPr>
        <w:pStyle w:val="Heading1"/>
      </w:pPr>
      <w:bookmarkStart w:id="4" w:name="_Toc198207734"/>
      <w:r>
        <w:t>Chapter 2 Use Case Diagram</w:t>
      </w:r>
      <w:bookmarkEnd w:id="4"/>
    </w:p>
    <w:p w:rsidR="002E13A6" w:rsidRDefault="002E13A6"/>
    <w:p w:rsidR="002E13A6" w:rsidRDefault="002E13A6"/>
    <w:p w:rsidR="002E13A6" w:rsidRDefault="002E13A6"/>
    <w:p w:rsidR="002E13A6" w:rsidRDefault="002E13A6" w:rsidP="002E13A6">
      <w:pPr>
        <w:pStyle w:val="Heading1"/>
      </w:pPr>
      <w:bookmarkStart w:id="5" w:name="_Toc198207735"/>
      <w:r>
        <w:t>Chapter 3 Fully Dressed Use Cases</w:t>
      </w:r>
      <w:bookmarkEnd w:id="5"/>
    </w:p>
    <w:p w:rsidR="002E13A6" w:rsidRDefault="002E13A6" w:rsidP="002E13A6">
      <w:pPr>
        <w:pStyle w:val="Heading2"/>
      </w:pPr>
      <w:bookmarkStart w:id="6" w:name="_Toc198207736"/>
      <w:r>
        <w:t xml:space="preserve">Haj </w:t>
      </w:r>
      <w:proofErr w:type="spellStart"/>
      <w:r>
        <w:t>Wali</w:t>
      </w:r>
      <w:proofErr w:type="spellEnd"/>
      <w:r>
        <w:t xml:space="preserve"> (SP23-BSE-064)</w:t>
      </w:r>
      <w:bookmarkEnd w:id="6"/>
    </w:p>
    <w:p w:rsidR="002E13A6" w:rsidRPr="002E13A6" w:rsidRDefault="002E13A6" w:rsidP="002E13A6"/>
    <w:p w:rsidR="002E13A6" w:rsidRDefault="002E13A6" w:rsidP="002E13A6">
      <w:pPr>
        <w:pStyle w:val="Heading3"/>
      </w:pPr>
      <w:bookmarkStart w:id="7" w:name="_Toc198207737"/>
      <w:r>
        <w:t>Login</w:t>
      </w:r>
      <w:bookmarkEnd w:id="7"/>
    </w:p>
    <w:p w:rsidR="002E13A6" w:rsidRDefault="002E13A6"/>
    <w:p w:rsidR="002E13A6" w:rsidRDefault="002E13A6" w:rsidP="002E13A6">
      <w:pPr>
        <w:pStyle w:val="Heading3"/>
      </w:pPr>
      <w:bookmarkStart w:id="8" w:name="_Toc198207738"/>
      <w:r>
        <w:t>Submit Proposal</w:t>
      </w:r>
      <w:bookmarkEnd w:id="8"/>
    </w:p>
    <w:p w:rsidR="002E13A6" w:rsidRDefault="002E13A6"/>
    <w:p w:rsidR="002E13A6" w:rsidRDefault="002E13A6">
      <w:proofErr w:type="spellStart"/>
      <w:r>
        <w:t>Zohaib</w:t>
      </w:r>
      <w:proofErr w:type="spellEnd"/>
      <w:r>
        <w:t xml:space="preserve"> (</w:t>
      </w:r>
      <w:proofErr w:type="spellStart"/>
      <w:r>
        <w:t>asdfs</w:t>
      </w:r>
      <w:proofErr w:type="spellEnd"/>
      <w:r>
        <w:t>)</w:t>
      </w:r>
    </w:p>
    <w:p w:rsidR="002E13A6" w:rsidRDefault="002E13A6">
      <w:r>
        <w:t xml:space="preserve">Assign </w:t>
      </w:r>
      <w:proofErr w:type="spellStart"/>
      <w:r>
        <w:t>Supervison</w:t>
      </w:r>
      <w:proofErr w:type="spellEnd"/>
    </w:p>
    <w:p w:rsidR="002E13A6" w:rsidRDefault="002E13A6"/>
    <w:p w:rsidR="002E13A6" w:rsidRDefault="002E13A6" w:rsidP="002E13A6">
      <w:pPr>
        <w:pStyle w:val="Heading1"/>
      </w:pPr>
      <w:bookmarkStart w:id="9" w:name="_Toc198207739"/>
      <w:r>
        <w:lastRenderedPageBreak/>
        <w:t>Chapter 4 SSDs</w:t>
      </w:r>
      <w:bookmarkEnd w:id="9"/>
    </w:p>
    <w:p w:rsidR="002E13A6" w:rsidRDefault="002E13A6"/>
    <w:p w:rsidR="002E13A6" w:rsidRDefault="002E13A6"/>
    <w:sectPr w:rsidR="002E1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79"/>
    <w:rsid w:val="00074579"/>
    <w:rsid w:val="00295058"/>
    <w:rsid w:val="002E13A6"/>
    <w:rsid w:val="006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1492"/>
  <w15:chartTrackingRefBased/>
  <w15:docId w15:val="{59D4B193-B0AB-471E-89DC-318AED1E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3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95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0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505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50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9F4-FC3C-4DF7-BEF8-A025EDE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45</dc:creator>
  <cp:keywords/>
  <dc:description/>
  <cp:lastModifiedBy>SP23-BSE-045</cp:lastModifiedBy>
  <cp:revision>3</cp:revision>
  <dcterms:created xsi:type="dcterms:W3CDTF">2025-05-15T08:18:00Z</dcterms:created>
  <dcterms:modified xsi:type="dcterms:W3CDTF">2025-05-15T08:22:00Z</dcterms:modified>
</cp:coreProperties>
</file>